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 w:rsidRPr="00D46AC0">
        <w:rPr>
          <w:color w:val="000000"/>
          <w:szCs w:val="28"/>
        </w:rPr>
        <w:t>РОСТОВСКАЯ ОБЛАСТЬ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СУЛИНСКИЙ РАЙОН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 w:rsidRPr="00D46AC0">
        <w:rPr>
          <w:color w:val="000000"/>
          <w:szCs w:val="28"/>
        </w:rPr>
        <w:t>АДМИНИСТРАЦИЯ</w:t>
      </w:r>
    </w:p>
    <w:p w:rsidR="00D46AC0" w:rsidRPr="00D46AC0" w:rsidRDefault="00521DA5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КОВАЛЕВСКОГО </w:t>
      </w:r>
      <w:r w:rsidR="00D46AC0" w:rsidRPr="00D46AC0">
        <w:rPr>
          <w:color w:val="000000"/>
          <w:szCs w:val="28"/>
        </w:rPr>
        <w:t>СЕЛЬСКОГО ПОСЕЛЕНИЯ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 w:rsidRPr="00D46AC0">
        <w:rPr>
          <w:color w:val="000000"/>
          <w:szCs w:val="28"/>
        </w:rPr>
        <w:t>ПОСТАНОВЛЕНИЕ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</w:p>
    <w:p w:rsidR="00764AAD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 w:rsidRPr="00D46AC0">
        <w:rPr>
          <w:color w:val="000000"/>
          <w:szCs w:val="28"/>
        </w:rPr>
        <w:t>2</w:t>
      </w:r>
      <w:r w:rsidR="00521DA5">
        <w:rPr>
          <w:color w:val="000000"/>
          <w:szCs w:val="28"/>
        </w:rPr>
        <w:t>4</w:t>
      </w:r>
      <w:r w:rsidRPr="00D46AC0">
        <w:rPr>
          <w:color w:val="000000"/>
          <w:szCs w:val="28"/>
        </w:rPr>
        <w:t>.12.2015                         № 1</w:t>
      </w:r>
      <w:r w:rsidR="00521DA5">
        <w:rPr>
          <w:color w:val="000000"/>
          <w:szCs w:val="28"/>
        </w:rPr>
        <w:t>31</w:t>
      </w:r>
      <w:r w:rsidRPr="00D46AC0">
        <w:rPr>
          <w:color w:val="000000"/>
          <w:szCs w:val="28"/>
        </w:rPr>
        <w:t xml:space="preserve">                              х. </w:t>
      </w:r>
      <w:r w:rsidR="00521DA5">
        <w:rPr>
          <w:color w:val="000000"/>
          <w:szCs w:val="28"/>
        </w:rPr>
        <w:t>Платово</w:t>
      </w:r>
    </w:p>
    <w:p w:rsidR="008D494B" w:rsidRPr="00452F69" w:rsidRDefault="008D494B" w:rsidP="00D46AC0">
      <w:pPr>
        <w:spacing w:before="12" w:after="12"/>
        <w:ind w:right="-143" w:firstLine="0"/>
        <w:jc w:val="center"/>
        <w:rPr>
          <w:szCs w:val="28"/>
        </w:rPr>
      </w:pPr>
    </w:p>
    <w:p w:rsidR="005B6009" w:rsidRPr="008D494B" w:rsidRDefault="008D494B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а-графика закупок товаров, работ, услуг для обеспечения нужд муниципального образования «</w:t>
      </w:r>
      <w:r w:rsidR="00521DA5">
        <w:rPr>
          <w:rFonts w:ascii="Times New Roman" w:hAnsi="Times New Roman" w:cs="Times New Roman"/>
          <w:sz w:val="28"/>
          <w:szCs w:val="28"/>
        </w:rPr>
        <w:t>Ковалевское</w:t>
      </w:r>
      <w:r w:rsidRPr="008D494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64AAD" w:rsidRPr="008D494B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AAD" w:rsidRPr="008D494B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1 Федерального 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D494B">
        <w:rPr>
          <w:rFonts w:ascii="Times New Roman" w:hAnsi="Times New Roman" w:cs="Times New Roman"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F535C0" w:rsidRPr="008D494B">
        <w:rPr>
          <w:rFonts w:ascii="Times New Roman" w:hAnsi="Times New Roman" w:cs="Times New Roman"/>
          <w:sz w:val="28"/>
          <w:szCs w:val="28"/>
        </w:rPr>
        <w:t xml:space="preserve">, </w:t>
      </w:r>
      <w:r w:rsidRPr="008D494B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</w:t>
      </w:r>
      <w:r w:rsidR="00C163F6" w:rsidRPr="008D494B">
        <w:rPr>
          <w:rFonts w:ascii="Times New Roman" w:hAnsi="Times New Roman" w:cs="Times New Roman"/>
          <w:sz w:val="28"/>
          <w:szCs w:val="28"/>
        </w:rPr>
        <w:t>05</w:t>
      </w:r>
      <w:r w:rsidRPr="008D494B">
        <w:rPr>
          <w:rFonts w:ascii="Times New Roman" w:hAnsi="Times New Roman" w:cs="Times New Roman"/>
          <w:sz w:val="28"/>
          <w:szCs w:val="28"/>
        </w:rPr>
        <w:t>.</w:t>
      </w:r>
      <w:r w:rsidR="00C163F6" w:rsidRPr="008D494B">
        <w:rPr>
          <w:rFonts w:ascii="Times New Roman" w:hAnsi="Times New Roman" w:cs="Times New Roman"/>
          <w:sz w:val="28"/>
          <w:szCs w:val="28"/>
        </w:rPr>
        <w:t>06.2015</w:t>
      </w:r>
      <w:r w:rsidRPr="008D494B">
        <w:rPr>
          <w:rFonts w:ascii="Times New Roman" w:hAnsi="Times New Roman" w:cs="Times New Roman"/>
          <w:sz w:val="28"/>
          <w:szCs w:val="28"/>
        </w:rPr>
        <w:t xml:space="preserve">№ </w:t>
      </w:r>
      <w:r w:rsidR="00C163F6" w:rsidRPr="008D494B">
        <w:rPr>
          <w:rFonts w:ascii="Times New Roman" w:hAnsi="Times New Roman" w:cs="Times New Roman"/>
          <w:sz w:val="28"/>
          <w:szCs w:val="28"/>
        </w:rPr>
        <w:t>554</w:t>
      </w:r>
      <w:r w:rsidRPr="008D494B">
        <w:rPr>
          <w:rFonts w:ascii="Times New Roman" w:hAnsi="Times New Roman" w:cs="Times New Roman"/>
          <w:sz w:val="28"/>
          <w:szCs w:val="28"/>
        </w:rPr>
        <w:t xml:space="preserve"> «О требованиях к формированию, утверж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дению и ведению  </w:t>
      </w:r>
      <w:r w:rsidRPr="008D494B">
        <w:rPr>
          <w:rFonts w:ascii="Times New Roman" w:hAnsi="Times New Roman" w:cs="Times New Roman"/>
          <w:sz w:val="28"/>
          <w:szCs w:val="28"/>
        </w:rPr>
        <w:t>план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>-график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х нужд, а также </w:t>
      </w:r>
      <w:r w:rsidR="00C163F6" w:rsidRPr="008D494B">
        <w:rPr>
          <w:rFonts w:ascii="Times New Roman" w:hAnsi="Times New Roman" w:cs="Times New Roman"/>
          <w:sz w:val="28"/>
          <w:szCs w:val="28"/>
        </w:rPr>
        <w:t xml:space="preserve">о </w:t>
      </w:r>
      <w:r w:rsidRPr="008D494B">
        <w:rPr>
          <w:rFonts w:ascii="Times New Roman" w:hAnsi="Times New Roman" w:cs="Times New Roman"/>
          <w:sz w:val="28"/>
          <w:szCs w:val="28"/>
        </w:rPr>
        <w:t>требования</w:t>
      </w:r>
      <w:r w:rsidR="00C163F6" w:rsidRPr="008D494B">
        <w:rPr>
          <w:rFonts w:ascii="Times New Roman" w:hAnsi="Times New Roman" w:cs="Times New Roman"/>
          <w:sz w:val="28"/>
          <w:szCs w:val="28"/>
        </w:rPr>
        <w:t xml:space="preserve">х </w:t>
      </w:r>
      <w:r w:rsidRPr="008D494B">
        <w:rPr>
          <w:rFonts w:ascii="Times New Roman" w:hAnsi="Times New Roman" w:cs="Times New Roman"/>
          <w:sz w:val="28"/>
          <w:szCs w:val="28"/>
        </w:rPr>
        <w:t xml:space="preserve"> к форме план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>-график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 xml:space="preserve"> закупок товар</w:t>
      </w:r>
      <w:r w:rsidR="009659B7" w:rsidRPr="008D494B">
        <w:rPr>
          <w:rFonts w:ascii="Times New Roman" w:hAnsi="Times New Roman" w:cs="Times New Roman"/>
          <w:sz w:val="28"/>
          <w:szCs w:val="28"/>
        </w:rPr>
        <w:t>ов, работ, услуг»,</w:t>
      </w:r>
      <w:r w:rsidR="00F535C0" w:rsidRPr="008D49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09.12.2015 № 155 «О порядке формирования, утверждения и ведения плана-графика закупок для обеспечения нужд Ростовской области»,руководствуясь </w:t>
      </w:r>
      <w:r w:rsidR="003712C4" w:rsidRPr="008D494B">
        <w:rPr>
          <w:rFonts w:ascii="Times New Roman" w:hAnsi="Times New Roman" w:cs="Times New Roman"/>
          <w:sz w:val="28"/>
          <w:szCs w:val="28"/>
        </w:rPr>
        <w:t>ст.</w:t>
      </w:r>
      <w:r w:rsidR="008D494B" w:rsidRPr="008D494B">
        <w:rPr>
          <w:rFonts w:ascii="Times New Roman" w:hAnsi="Times New Roman" w:cs="Times New Roman"/>
          <w:sz w:val="28"/>
          <w:szCs w:val="28"/>
        </w:rPr>
        <w:t>2</w:t>
      </w:r>
      <w:r w:rsidR="00C163F6" w:rsidRPr="008D494B">
        <w:rPr>
          <w:rFonts w:ascii="Times New Roman" w:hAnsi="Times New Roman" w:cs="Times New Roman"/>
          <w:sz w:val="28"/>
          <w:szCs w:val="28"/>
        </w:rPr>
        <w:t>7</w:t>
      </w:r>
      <w:r w:rsidRPr="008D494B">
        <w:rPr>
          <w:rFonts w:ascii="Times New Roman" w:hAnsi="Times New Roman" w:cs="Times New Roman"/>
          <w:sz w:val="28"/>
          <w:szCs w:val="28"/>
        </w:rPr>
        <w:t xml:space="preserve"> Устава муниципальног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8D494B">
        <w:rPr>
          <w:rFonts w:ascii="Times New Roman" w:hAnsi="Times New Roman" w:cs="Times New Roman"/>
          <w:sz w:val="28"/>
          <w:szCs w:val="28"/>
        </w:rPr>
        <w:t>«</w:t>
      </w:r>
      <w:r w:rsidR="00703A96">
        <w:rPr>
          <w:rFonts w:ascii="Times New Roman" w:hAnsi="Times New Roman" w:cs="Times New Roman"/>
          <w:sz w:val="28"/>
          <w:szCs w:val="28"/>
        </w:rPr>
        <w:t>Ковалевское</w:t>
      </w:r>
      <w:r w:rsidR="00D46AC0" w:rsidRPr="008D494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D494B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703A96">
        <w:rPr>
          <w:rFonts w:ascii="Times New Roman" w:hAnsi="Times New Roman" w:cs="Times New Roman"/>
          <w:sz w:val="28"/>
          <w:szCs w:val="28"/>
        </w:rPr>
        <w:t>Ковалевского</w:t>
      </w:r>
      <w:r w:rsidR="00D46AC0" w:rsidRPr="008D49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73E3" w:rsidRPr="008D494B" w:rsidRDefault="00764AAD" w:rsidP="00FF2446">
      <w:pPr>
        <w:pStyle w:val="ConsPlusNormal"/>
        <w:ind w:right="17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4AAD" w:rsidRPr="008D494B" w:rsidRDefault="005D73E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1. </w:t>
      </w:r>
      <w:r w:rsidR="008D494B" w:rsidRPr="008D49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712C4" w:rsidRPr="008D494B">
        <w:rPr>
          <w:rFonts w:ascii="Times New Roman" w:hAnsi="Times New Roman" w:cs="Times New Roman"/>
          <w:sz w:val="28"/>
          <w:szCs w:val="28"/>
        </w:rPr>
        <w:t>поряд</w:t>
      </w:r>
      <w:r w:rsidR="008D494B" w:rsidRPr="008D494B">
        <w:rPr>
          <w:rFonts w:ascii="Times New Roman" w:hAnsi="Times New Roman" w:cs="Times New Roman"/>
          <w:sz w:val="28"/>
          <w:szCs w:val="28"/>
        </w:rPr>
        <w:t>о</w:t>
      </w:r>
      <w:r w:rsidR="003712C4" w:rsidRPr="008D494B">
        <w:rPr>
          <w:rFonts w:ascii="Times New Roman" w:hAnsi="Times New Roman" w:cs="Times New Roman"/>
          <w:sz w:val="28"/>
          <w:szCs w:val="28"/>
        </w:rPr>
        <w:t>к формирования, утверждения и ведения плана-графика закупок товаров, работ, услуг для обеспечения нужд муниципального образования «</w:t>
      </w:r>
      <w:r w:rsidR="00703A96">
        <w:rPr>
          <w:rFonts w:ascii="Times New Roman" w:hAnsi="Times New Roman" w:cs="Times New Roman"/>
          <w:sz w:val="28"/>
          <w:szCs w:val="28"/>
        </w:rPr>
        <w:t xml:space="preserve">Ковалевское </w:t>
      </w:r>
      <w:r w:rsidR="00D46AC0" w:rsidRPr="008D494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712C4" w:rsidRPr="008D494B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</w:t>
      </w:r>
      <w:r w:rsidR="00764AAD" w:rsidRPr="008D494B">
        <w:rPr>
          <w:rFonts w:ascii="Times New Roman" w:hAnsi="Times New Roman" w:cs="Times New Roman"/>
          <w:sz w:val="28"/>
          <w:szCs w:val="28"/>
        </w:rPr>
        <w:t>.</w:t>
      </w:r>
    </w:p>
    <w:p w:rsidR="00764AAD" w:rsidRPr="008D494B" w:rsidRDefault="008D494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2</w:t>
      </w:r>
      <w:r w:rsidR="00764AAD" w:rsidRPr="008D494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Pr="008D494B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ых стендах </w:t>
      </w:r>
      <w:r w:rsidR="00703A96">
        <w:rPr>
          <w:rFonts w:ascii="Times New Roman" w:hAnsi="Times New Roman" w:cs="Times New Roman"/>
          <w:sz w:val="28"/>
          <w:szCs w:val="28"/>
        </w:rPr>
        <w:t>Ковалевского</w:t>
      </w:r>
      <w:r w:rsidRPr="008D49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 w:rsidRPr="008D494B">
        <w:rPr>
          <w:rFonts w:ascii="Times New Roman" w:hAnsi="Times New Roman" w:cs="Times New Roman"/>
          <w:sz w:val="28"/>
          <w:szCs w:val="28"/>
        </w:rPr>
        <w:t>.</w:t>
      </w:r>
    </w:p>
    <w:p w:rsidR="00764AAD" w:rsidRPr="008D494B" w:rsidRDefault="008D494B" w:rsidP="002612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 3</w:t>
      </w:r>
      <w:r w:rsidR="00764AAD" w:rsidRPr="008D494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8D49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4AAD" w:rsidRDefault="00764AAD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P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Pr="008D494B" w:rsidRDefault="00764AAD" w:rsidP="008D494B">
      <w:pPr>
        <w:ind w:right="38"/>
        <w:rPr>
          <w:szCs w:val="28"/>
        </w:rPr>
      </w:pPr>
      <w:r w:rsidRPr="008D494B">
        <w:rPr>
          <w:szCs w:val="28"/>
        </w:rPr>
        <w:t xml:space="preserve">Глава </w:t>
      </w:r>
      <w:r w:rsidR="00703A96">
        <w:rPr>
          <w:szCs w:val="28"/>
        </w:rPr>
        <w:t>Ковалевского</w:t>
      </w:r>
    </w:p>
    <w:p w:rsidR="009659B7" w:rsidRPr="008D494B" w:rsidRDefault="00D46AC0" w:rsidP="008D494B">
      <w:pPr>
        <w:ind w:right="38"/>
        <w:rPr>
          <w:szCs w:val="28"/>
        </w:rPr>
      </w:pPr>
      <w:r w:rsidRPr="008D494B">
        <w:rPr>
          <w:szCs w:val="28"/>
        </w:rPr>
        <w:t>сельского поселения</w:t>
      </w:r>
      <w:r w:rsidR="00703A96">
        <w:rPr>
          <w:szCs w:val="28"/>
        </w:rPr>
        <w:t xml:space="preserve">                                                   Н</w:t>
      </w:r>
      <w:r w:rsidR="008D494B" w:rsidRPr="008D494B">
        <w:rPr>
          <w:szCs w:val="28"/>
        </w:rPr>
        <w:t xml:space="preserve">.В. </w:t>
      </w:r>
      <w:r w:rsidR="00703A96">
        <w:rPr>
          <w:szCs w:val="28"/>
        </w:rPr>
        <w:t>Изварин</w:t>
      </w:r>
    </w:p>
    <w:p w:rsidR="00CA1DB8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9B7" w:rsidRDefault="009659B7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764AAD" w:rsidRDefault="00764AAD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4AAD" w:rsidRDefault="00764AAD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64AAD" w:rsidRDefault="00764AAD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64AAD" w:rsidRDefault="009C1D4B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64AAD" w:rsidRDefault="00764AAD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0D1C75">
        <w:rPr>
          <w:rFonts w:ascii="Times New Roman" w:hAnsi="Times New Roman" w:cs="Times New Roman"/>
          <w:sz w:val="28"/>
          <w:szCs w:val="28"/>
        </w:rPr>
        <w:t xml:space="preserve">от </w:t>
      </w:r>
      <w:r w:rsidR="008D494B">
        <w:rPr>
          <w:rFonts w:ascii="Times New Roman" w:hAnsi="Times New Roman" w:cs="Times New Roman"/>
          <w:sz w:val="28"/>
          <w:szCs w:val="28"/>
        </w:rPr>
        <w:t>2</w:t>
      </w:r>
      <w:r w:rsidR="009C1D4B">
        <w:rPr>
          <w:rFonts w:ascii="Times New Roman" w:hAnsi="Times New Roman" w:cs="Times New Roman"/>
          <w:sz w:val="28"/>
          <w:szCs w:val="28"/>
        </w:rPr>
        <w:t>4</w:t>
      </w:r>
      <w:r w:rsidR="008D494B">
        <w:rPr>
          <w:rFonts w:ascii="Times New Roman" w:hAnsi="Times New Roman" w:cs="Times New Roman"/>
          <w:sz w:val="28"/>
          <w:szCs w:val="28"/>
        </w:rPr>
        <w:t xml:space="preserve">.12. 2015 </w:t>
      </w:r>
      <w:r w:rsidRPr="000D1C75">
        <w:rPr>
          <w:rFonts w:ascii="Times New Roman" w:hAnsi="Times New Roman" w:cs="Times New Roman"/>
          <w:sz w:val="28"/>
          <w:szCs w:val="28"/>
        </w:rPr>
        <w:t xml:space="preserve">№ </w:t>
      </w:r>
      <w:r w:rsidR="009C1D4B">
        <w:rPr>
          <w:rFonts w:ascii="Times New Roman" w:hAnsi="Times New Roman" w:cs="Times New Roman"/>
          <w:sz w:val="28"/>
          <w:szCs w:val="28"/>
        </w:rPr>
        <w:t>131</w:t>
      </w:r>
    </w:p>
    <w:p w:rsidR="00764AAD" w:rsidRPr="00C439A2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E51C8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</w:p>
    <w:p w:rsidR="00764AAD" w:rsidRPr="002A6CD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64AA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783811">
        <w:rPr>
          <w:rFonts w:ascii="Times New Roman" w:hAnsi="Times New Roman" w:cs="Times New Roman"/>
          <w:bCs/>
          <w:sz w:val="28"/>
          <w:szCs w:val="28"/>
        </w:rPr>
        <w:t>я, утверждения и ведения  плана</w:t>
      </w:r>
      <w:r w:rsidRPr="002A6CDD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783811">
        <w:rPr>
          <w:rFonts w:ascii="Times New Roman" w:hAnsi="Times New Roman" w:cs="Times New Roman"/>
          <w:bCs/>
          <w:sz w:val="28"/>
          <w:szCs w:val="28"/>
        </w:rPr>
        <w:t>а</w:t>
      </w:r>
      <w:r w:rsidRPr="002A6CDD">
        <w:rPr>
          <w:rFonts w:ascii="Times New Roman" w:hAnsi="Times New Roman" w:cs="Times New Roman"/>
          <w:bCs/>
          <w:sz w:val="28"/>
          <w:szCs w:val="28"/>
        </w:rPr>
        <w:t xml:space="preserve"> закупок для обеспечения нужд</w:t>
      </w:r>
      <w:r w:rsidR="009C1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CD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764AAD" w:rsidRPr="002A6CD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«</w:t>
      </w:r>
      <w:r w:rsidR="009C1D4B">
        <w:rPr>
          <w:rFonts w:ascii="Times New Roman" w:hAnsi="Times New Roman" w:cs="Times New Roman"/>
          <w:bCs/>
          <w:sz w:val="28"/>
          <w:szCs w:val="28"/>
        </w:rPr>
        <w:t>Ковалевское</w:t>
      </w:r>
      <w:r w:rsidR="00D46A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A6CDD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4AAD" w:rsidRPr="00C439A2" w:rsidRDefault="00764AAD" w:rsidP="00764AA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43206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943206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</w:t>
      </w:r>
      <w:r w:rsidR="007838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7838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9C1D4B">
        <w:rPr>
          <w:rFonts w:ascii="Times New Roman" w:hAnsi="Times New Roman" w:cs="Times New Roman"/>
          <w:bCs/>
          <w:sz w:val="28"/>
          <w:szCs w:val="28"/>
        </w:rPr>
        <w:t>Ковалевское</w:t>
      </w:r>
      <w:r w:rsidR="00D46A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364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3206">
        <w:rPr>
          <w:rFonts w:ascii="Times New Roman" w:hAnsi="Times New Roman" w:cs="Times New Roman"/>
          <w:sz w:val="28"/>
          <w:szCs w:val="28"/>
        </w:rPr>
        <w:t>закупки</w:t>
      </w:r>
      <w:r w:rsidR="00D36436">
        <w:rPr>
          <w:rFonts w:ascii="Times New Roman" w:hAnsi="Times New Roman" w:cs="Times New Roman"/>
          <w:sz w:val="28"/>
          <w:szCs w:val="28"/>
        </w:rPr>
        <w:t>)</w:t>
      </w:r>
      <w:r w:rsidR="00943206">
        <w:rPr>
          <w:rFonts w:ascii="Times New Roman" w:hAnsi="Times New Roman" w:cs="Times New Roman"/>
          <w:sz w:val="28"/>
          <w:szCs w:val="28"/>
        </w:rPr>
        <w:t>.</w:t>
      </w:r>
      <w:bookmarkStart w:id="1" w:name="Par39"/>
      <w:bookmarkEnd w:id="1"/>
    </w:p>
    <w:p w:rsidR="00764AAD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811">
        <w:rPr>
          <w:rFonts w:ascii="Times New Roman" w:hAnsi="Times New Roman" w:cs="Times New Roman"/>
          <w:sz w:val="28"/>
          <w:szCs w:val="28"/>
        </w:rPr>
        <w:t>. План-график</w:t>
      </w:r>
      <w:r w:rsidR="004A11F0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764AAD">
        <w:rPr>
          <w:rFonts w:ascii="Times New Roman" w:hAnsi="Times New Roman" w:cs="Times New Roman"/>
          <w:sz w:val="28"/>
          <w:szCs w:val="28"/>
        </w:rPr>
        <w:t>утвержда</w:t>
      </w:r>
      <w:r w:rsidR="004A11F0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>тся в течение  10 рабочих дней</w:t>
      </w:r>
      <w:r w:rsidR="000C5330">
        <w:rPr>
          <w:rFonts w:ascii="Times New Roman" w:hAnsi="Times New Roman" w:cs="Times New Roman"/>
          <w:sz w:val="28"/>
          <w:szCs w:val="28"/>
        </w:rPr>
        <w:t xml:space="preserve"> следующими заказчиками</w:t>
      </w:r>
      <w:r w:rsidR="00764AA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</w:t>
      </w:r>
      <w:r w:rsidR="00764AAD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>
        <w:rPr>
          <w:rFonts w:ascii="Times New Roman" w:hAnsi="Times New Roman" w:cs="Times New Roman"/>
          <w:sz w:val="28"/>
          <w:szCs w:val="28"/>
        </w:rPr>
        <w:t>ика объема прав в</w:t>
      </w:r>
      <w:r w:rsidR="00764AAD">
        <w:rPr>
          <w:rFonts w:ascii="Times New Roman" w:hAnsi="Times New Roman" w:cs="Times New Roman"/>
          <w:sz w:val="28"/>
          <w:szCs w:val="28"/>
        </w:rPr>
        <w:t xml:space="preserve"> денежном выражении на принятие и (или) исполнение обязатель</w:t>
      </w:r>
      <w:r w:rsidR="00725D0B">
        <w:rPr>
          <w:rFonts w:ascii="Times New Roman" w:hAnsi="Times New Roman" w:cs="Times New Roman"/>
          <w:sz w:val="28"/>
          <w:szCs w:val="28"/>
        </w:rPr>
        <w:t xml:space="preserve">ств в </w:t>
      </w:r>
      <w:r w:rsidR="00764AAD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;</w:t>
      </w:r>
    </w:p>
    <w:p w:rsidR="00764AAD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 xml:space="preserve">2.2.Муниципальными </w:t>
      </w:r>
      <w:r w:rsidR="00764AAD">
        <w:rPr>
          <w:rFonts w:ascii="Times New Roman" w:hAnsi="Times New Roman" w:cs="Times New Roman"/>
          <w:sz w:val="28"/>
          <w:szCs w:val="28"/>
        </w:rPr>
        <w:t xml:space="preserve">бюджетными учреждениями, созданными муниципальным образованием </w:t>
      </w:r>
      <w:r w:rsidR="00764AAD">
        <w:rPr>
          <w:rFonts w:ascii="Times New Roman" w:hAnsi="Times New Roman" w:cs="Times New Roman"/>
          <w:bCs/>
          <w:sz w:val="28"/>
          <w:szCs w:val="28"/>
        </w:rPr>
        <w:t>«</w:t>
      </w:r>
      <w:r w:rsidR="00B53247">
        <w:rPr>
          <w:rFonts w:ascii="Times New Roman" w:hAnsi="Times New Roman" w:cs="Times New Roman"/>
          <w:bCs/>
          <w:sz w:val="28"/>
          <w:szCs w:val="28"/>
        </w:rPr>
        <w:t>Ковалевское</w:t>
      </w:r>
      <w:r w:rsidR="00D46A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764AAD">
        <w:rPr>
          <w:rFonts w:ascii="Times New Roman" w:hAnsi="Times New Roman" w:cs="Times New Roman"/>
          <w:bCs/>
          <w:sz w:val="28"/>
          <w:szCs w:val="28"/>
        </w:rPr>
        <w:t>»</w:t>
      </w:r>
      <w:r w:rsidR="00764AAD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r w:rsidR="00764AAD" w:rsidRPr="005B7843">
        <w:rPr>
          <w:rFonts w:ascii="Times New Roman" w:hAnsi="Times New Roman" w:cs="Times New Roman"/>
          <w:color w:val="000000" w:themeColor="text1"/>
          <w:sz w:val="28"/>
          <w:szCs w:val="28"/>
        </w:rPr>
        <w:t>частями 2 и 6 статьи 15</w:t>
      </w:r>
      <w:r w:rsidR="00B43085">
        <w:rPr>
          <w:rFonts w:ascii="Times New Roman" w:hAnsi="Times New Roman" w:cs="Times New Roman"/>
          <w:sz w:val="28"/>
          <w:szCs w:val="28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>
        <w:rPr>
          <w:rFonts w:ascii="Times New Roman" w:hAnsi="Times New Roman" w:cs="Times New Roman"/>
          <w:sz w:val="28"/>
          <w:szCs w:val="28"/>
        </w:rPr>
        <w:t>Федера</w:t>
      </w:r>
      <w:r w:rsidR="00E44B78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="00764AAD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43085">
        <w:rPr>
          <w:rFonts w:ascii="Times New Roman" w:hAnsi="Times New Roman" w:cs="Times New Roman"/>
          <w:sz w:val="28"/>
          <w:szCs w:val="28"/>
        </w:rPr>
        <w:t>)</w:t>
      </w:r>
      <w:r w:rsidR="00764AAD">
        <w:rPr>
          <w:rFonts w:ascii="Times New Roman" w:hAnsi="Times New Roman" w:cs="Times New Roman"/>
          <w:sz w:val="28"/>
          <w:szCs w:val="28"/>
        </w:rPr>
        <w:t>, со дня утверждения план</w:t>
      </w:r>
      <w:r w:rsidR="0068037B">
        <w:rPr>
          <w:rFonts w:ascii="Times New Roman" w:hAnsi="Times New Roman" w:cs="Times New Roman"/>
          <w:sz w:val="28"/>
          <w:szCs w:val="28"/>
        </w:rPr>
        <w:t>ов</w:t>
      </w:r>
      <w:r w:rsidR="00764AA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;</w:t>
      </w:r>
    </w:p>
    <w:p w:rsidR="00764AAD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Start w:id="4" w:name="Par43"/>
      <w:bookmarkEnd w:id="3"/>
      <w:bookmarkEnd w:id="4"/>
      <w:r w:rsidRPr="0083114A">
        <w:rPr>
          <w:rFonts w:ascii="Times New Roman" w:hAnsi="Times New Roman" w:cs="Times New Roman"/>
          <w:sz w:val="28"/>
          <w:szCs w:val="28"/>
        </w:rPr>
        <w:t>3</w:t>
      </w:r>
      <w:r w:rsidR="00BB15AF" w:rsidRPr="0083114A">
        <w:rPr>
          <w:rFonts w:ascii="Times New Roman" w:hAnsi="Times New Roman" w:cs="Times New Roman"/>
          <w:sz w:val="28"/>
          <w:szCs w:val="28"/>
        </w:rPr>
        <w:t>. План-график</w:t>
      </w:r>
      <w:r w:rsidR="004334B2" w:rsidRPr="0083114A">
        <w:rPr>
          <w:rFonts w:ascii="Times New Roman" w:hAnsi="Times New Roman" w:cs="Times New Roman"/>
          <w:sz w:val="28"/>
          <w:szCs w:val="28"/>
        </w:rPr>
        <w:t xml:space="preserve"> закупок формиру</w:t>
      </w:r>
      <w:r w:rsidR="0040220E">
        <w:rPr>
          <w:rFonts w:ascii="Times New Roman" w:hAnsi="Times New Roman" w:cs="Times New Roman"/>
          <w:sz w:val="28"/>
          <w:szCs w:val="28"/>
        </w:rPr>
        <w:t>е</w:t>
      </w:r>
      <w:r w:rsidR="00764AAD" w:rsidRPr="0083114A">
        <w:rPr>
          <w:rFonts w:ascii="Times New Roman" w:hAnsi="Times New Roman" w:cs="Times New Roman"/>
          <w:sz w:val="28"/>
          <w:szCs w:val="28"/>
        </w:rPr>
        <w:t xml:space="preserve">тся </w:t>
      </w:r>
      <w:r w:rsidR="008B5D4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0626D">
        <w:rPr>
          <w:rFonts w:ascii="Times New Roman" w:hAnsi="Times New Roman" w:cs="Times New Roman"/>
          <w:sz w:val="28"/>
          <w:szCs w:val="28"/>
        </w:rPr>
        <w:t>заказчиками</w:t>
      </w:r>
      <w:r w:rsidR="00764AAD" w:rsidRPr="0083114A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r:id="rId7" w:anchor="Par39" w:tooltip="Ссылка на текущий документ" w:history="1">
        <w:r w:rsidR="00764AAD" w:rsidRPr="0083114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83114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 w:rsidRPr="008311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5241" w:rsidRPr="0083114A">
        <w:rPr>
          <w:rFonts w:ascii="Times New Roman" w:hAnsi="Times New Roman" w:cs="Times New Roman"/>
          <w:sz w:val="28"/>
          <w:szCs w:val="28"/>
        </w:rPr>
        <w:t>Порядка</w:t>
      </w:r>
      <w:r w:rsidR="00764AAD" w:rsidRPr="0083114A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2A6CDD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М</w:t>
      </w:r>
      <w:r w:rsidR="00764AAD">
        <w:rPr>
          <w:rFonts w:ascii="Times New Roman" w:hAnsi="Times New Roman" w:cs="Times New Roman"/>
          <w:sz w:val="28"/>
          <w:szCs w:val="28"/>
        </w:rPr>
        <w:t xml:space="preserve">униципальные заказчики в сроки, </w:t>
      </w:r>
      <w:r>
        <w:rPr>
          <w:rFonts w:ascii="Times New Roman" w:hAnsi="Times New Roman" w:cs="Times New Roman"/>
          <w:sz w:val="28"/>
          <w:szCs w:val="28"/>
        </w:rPr>
        <w:t>указанные в подпункте 2.1.</w:t>
      </w:r>
      <w:r w:rsidR="00E0626D">
        <w:rPr>
          <w:rFonts w:ascii="Times New Roman" w:hAnsi="Times New Roman" w:cs="Times New Roman"/>
          <w:sz w:val="28"/>
          <w:szCs w:val="28"/>
        </w:rPr>
        <w:t xml:space="preserve">  пункта 2 настоящего Порядка в сроки, </w:t>
      </w:r>
      <w:r w:rsidR="00764AAD">
        <w:rPr>
          <w:rFonts w:ascii="Times New Roman" w:hAnsi="Times New Roman" w:cs="Times New Roman"/>
          <w:sz w:val="28"/>
          <w:szCs w:val="28"/>
        </w:rPr>
        <w:t>установленные главными распорядителями средств бюджета</w:t>
      </w:r>
      <w:r w:rsidR="00B53247">
        <w:rPr>
          <w:rFonts w:ascii="Times New Roman" w:hAnsi="Times New Roman" w:cs="Times New Roman"/>
          <w:sz w:val="28"/>
          <w:szCs w:val="28"/>
        </w:rPr>
        <w:t xml:space="preserve"> Ковалевского 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>
        <w:rPr>
          <w:rFonts w:ascii="Times New Roman" w:hAnsi="Times New Roman" w:cs="Times New Roman"/>
          <w:sz w:val="28"/>
          <w:szCs w:val="28"/>
        </w:rPr>
        <w:t xml:space="preserve">, </w:t>
      </w:r>
      <w:r w:rsidR="00764AAD" w:rsidRPr="002A6CDD">
        <w:rPr>
          <w:rFonts w:ascii="Times New Roman" w:hAnsi="Times New Roman" w:cs="Times New Roman"/>
          <w:sz w:val="28"/>
          <w:szCs w:val="28"/>
        </w:rPr>
        <w:t xml:space="preserve">но 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64AAD" w:rsidRPr="00B5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AC59B7" w:rsidRPr="00B5324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B53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4AAD" w:rsidRPr="00FB2138">
        <w:rPr>
          <w:rFonts w:ascii="Times New Roman" w:hAnsi="Times New Roman" w:cs="Times New Roman"/>
          <w:sz w:val="28"/>
          <w:szCs w:val="28"/>
        </w:rPr>
        <w:t>текущего года:</w:t>
      </w:r>
    </w:p>
    <w:p w:rsidR="00764AAD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после внесения </w:t>
      </w:r>
      <w:r w:rsidR="00BF0C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64AA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62F3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53247">
        <w:rPr>
          <w:rFonts w:ascii="Times New Roman" w:hAnsi="Times New Roman" w:cs="Times New Roman"/>
          <w:sz w:val="28"/>
          <w:szCs w:val="28"/>
        </w:rPr>
        <w:t>Ковалев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247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64AAD" w:rsidRPr="00ED78F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64AAD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764AAD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24AD">
        <w:rPr>
          <w:rFonts w:ascii="Times New Roman" w:hAnsi="Times New Roman" w:cs="Times New Roman"/>
          <w:sz w:val="28"/>
          <w:szCs w:val="28"/>
        </w:rPr>
        <w:t>Ковалев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 w:rsidRPr="00D36436">
        <w:rPr>
          <w:rFonts w:ascii="Times New Roman" w:hAnsi="Times New Roman" w:cs="Times New Roman"/>
          <w:sz w:val="28"/>
          <w:szCs w:val="28"/>
        </w:rPr>
        <w:t>;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952AD">
        <w:rPr>
          <w:rFonts w:ascii="Times New Roman" w:hAnsi="Times New Roman" w:cs="Times New Roman"/>
          <w:sz w:val="28"/>
          <w:szCs w:val="28"/>
        </w:rPr>
        <w:t>тверждают</w:t>
      </w:r>
      <w:r w:rsidR="002624AD">
        <w:rPr>
          <w:rFonts w:ascii="Times New Roman" w:hAnsi="Times New Roman" w:cs="Times New Roman"/>
          <w:sz w:val="28"/>
          <w:szCs w:val="28"/>
        </w:rPr>
        <w:t xml:space="preserve"> </w:t>
      </w:r>
      <w:r w:rsidR="0049431D">
        <w:rPr>
          <w:rFonts w:ascii="Times New Roman" w:hAnsi="Times New Roman" w:cs="Times New Roman"/>
          <w:sz w:val="28"/>
          <w:szCs w:val="28"/>
        </w:rPr>
        <w:t>сформированный</w:t>
      </w:r>
      <w:r w:rsidR="004A11F0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26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3952A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 w:rsidR="003952AD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>и доведения до муниципального заказчика объема прав в денежном выражении на принятие и (или) исполнение</w:t>
      </w:r>
      <w:r w:rsidR="0026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 в соответствии с бюджетным законодательством Российской Федерации;</w:t>
      </w:r>
    </w:p>
    <w:p w:rsidR="00764AAD" w:rsidRPr="002A6CDD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ые</w:t>
      </w:r>
      <w:r w:rsidR="002624AD">
        <w:rPr>
          <w:rFonts w:ascii="Times New Roman" w:hAnsi="Times New Roman" w:cs="Times New Roman"/>
          <w:sz w:val="28"/>
          <w:szCs w:val="28"/>
        </w:rPr>
        <w:t xml:space="preserve"> </w:t>
      </w:r>
      <w:r w:rsidR="0049431D">
        <w:rPr>
          <w:rFonts w:ascii="Times New Roman" w:hAnsi="Times New Roman" w:cs="Times New Roman"/>
          <w:sz w:val="28"/>
          <w:szCs w:val="28"/>
        </w:rPr>
        <w:t>заказчики</w:t>
      </w:r>
      <w:r w:rsidR="00764AA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8" w:anchor="Par41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е 2.2.</w:t>
        </w:r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</w:t>
        </w:r>
        <w:r w:rsidR="00BF0C6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5241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, в сроки, установленные органами, осуществляющими функции и полномочия их учредителя, 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764AAD" w:rsidRPr="00262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AC59B7" w:rsidRPr="002624AD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64AAD" w:rsidRPr="002A6CD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</w:t>
      </w:r>
      <w:r w:rsidR="004A11F0">
        <w:rPr>
          <w:rFonts w:ascii="Times New Roman" w:hAnsi="Times New Roman" w:cs="Times New Roman"/>
          <w:sz w:val="28"/>
          <w:szCs w:val="28"/>
        </w:rPr>
        <w:t>т план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 после внесения проекта решения  </w:t>
      </w:r>
      <w:r w:rsidR="007751FB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24AD">
        <w:rPr>
          <w:rFonts w:ascii="Times New Roman" w:hAnsi="Times New Roman" w:cs="Times New Roman"/>
          <w:sz w:val="28"/>
          <w:szCs w:val="28"/>
        </w:rPr>
        <w:t>Ковалев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на рассмотрение Собрания депутатов </w:t>
      </w:r>
      <w:r w:rsidR="002624AD">
        <w:rPr>
          <w:rFonts w:ascii="Times New Roman" w:hAnsi="Times New Roman" w:cs="Times New Roman"/>
          <w:sz w:val="28"/>
          <w:szCs w:val="28"/>
        </w:rPr>
        <w:t>Ковалев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</w:t>
      </w:r>
      <w:r w:rsidR="00D46AC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957">
        <w:rPr>
          <w:rFonts w:ascii="Times New Roman" w:hAnsi="Times New Roman" w:cs="Times New Roman"/>
          <w:sz w:val="28"/>
          <w:szCs w:val="28"/>
        </w:rPr>
        <w:t>утверждают</w:t>
      </w:r>
      <w:r w:rsidR="004A11F0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521957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 w:rsidR="00521957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>и утверждения планов финансово-хозяйственн</w:t>
      </w:r>
      <w:r w:rsidR="004A11F0">
        <w:rPr>
          <w:rFonts w:ascii="Times New Roman" w:hAnsi="Times New Roman" w:cs="Times New Roman"/>
          <w:sz w:val="28"/>
          <w:szCs w:val="28"/>
        </w:rPr>
        <w:t>ой деятельности</w:t>
      </w:r>
      <w:r w:rsidR="005B7843">
        <w:rPr>
          <w:rFonts w:ascii="Times New Roman" w:hAnsi="Times New Roman" w:cs="Times New Roman"/>
          <w:sz w:val="28"/>
          <w:szCs w:val="28"/>
        </w:rPr>
        <w:t>.</w:t>
      </w:r>
    </w:p>
    <w:p w:rsidR="00764AAD" w:rsidRDefault="008B5D41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4AAD" w:rsidRPr="00361552">
        <w:rPr>
          <w:rFonts w:ascii="Times New Roman" w:hAnsi="Times New Roman" w:cs="Times New Roman"/>
          <w:sz w:val="28"/>
          <w:szCs w:val="28"/>
        </w:rPr>
        <w:t xml:space="preserve">В план-график  закупок </w:t>
      </w:r>
      <w:r w:rsidR="00361552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764AAD" w:rsidRPr="00361552">
        <w:rPr>
          <w:rFonts w:ascii="Times New Roman" w:hAnsi="Times New Roman" w:cs="Times New Roman"/>
          <w:sz w:val="28"/>
          <w:szCs w:val="28"/>
        </w:rPr>
        <w:t xml:space="preserve"> перечень товаров,</w:t>
      </w:r>
      <w:r w:rsidR="00764AAD">
        <w:rPr>
          <w:rFonts w:ascii="Times New Roman" w:hAnsi="Times New Roman" w:cs="Times New Roman"/>
          <w:sz w:val="28"/>
          <w:szCs w:val="28"/>
        </w:rPr>
        <w:t xml:space="preserve"> работ, услуг, закупка которых осуществляется </w:t>
      </w:r>
      <w:r w:rsidR="00460B06">
        <w:rPr>
          <w:rFonts w:ascii="Times New Roman" w:hAnsi="Times New Roman" w:cs="Times New Roman"/>
          <w:sz w:val="28"/>
          <w:szCs w:val="28"/>
        </w:rPr>
        <w:t>способами определения  поставщиков</w:t>
      </w:r>
      <w:r w:rsidR="00764AAD">
        <w:rPr>
          <w:rFonts w:ascii="Times New Roman" w:hAnsi="Times New Roman" w:cs="Times New Roman"/>
          <w:sz w:val="28"/>
          <w:szCs w:val="28"/>
        </w:rPr>
        <w:t xml:space="preserve"> (</w:t>
      </w:r>
      <w:r w:rsidR="00460B06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764AAD">
        <w:rPr>
          <w:rFonts w:ascii="Times New Roman" w:hAnsi="Times New Roman" w:cs="Times New Roman"/>
          <w:sz w:val="28"/>
          <w:szCs w:val="28"/>
        </w:rPr>
        <w:t xml:space="preserve">, </w:t>
      </w:r>
      <w:r w:rsidR="00460B06">
        <w:rPr>
          <w:rFonts w:ascii="Times New Roman" w:hAnsi="Times New Roman" w:cs="Times New Roman"/>
          <w:sz w:val="28"/>
          <w:szCs w:val="28"/>
        </w:rPr>
        <w:t xml:space="preserve">предусмотренными статьей 24Федерального 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0B06">
        <w:rPr>
          <w:rFonts w:ascii="Times New Roman" w:hAnsi="Times New Roman" w:cs="Times New Roman"/>
          <w:sz w:val="28"/>
          <w:szCs w:val="28"/>
        </w:rPr>
        <w:t>способом</w:t>
      </w:r>
      <w:r w:rsidR="005F736F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, устанавливаемым</w:t>
      </w:r>
      <w:r w:rsidR="005F736F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Правительством Российской Федерации в соответствии со статьей 111  Федерального закона о контрактной системе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D3B">
        <w:rPr>
          <w:rFonts w:ascii="Times New Roman" w:hAnsi="Times New Roman" w:cs="Times New Roman"/>
          <w:sz w:val="28"/>
          <w:szCs w:val="28"/>
        </w:rPr>
        <w:t>.</w:t>
      </w:r>
      <w:r w:rsidR="00764AAD">
        <w:rPr>
          <w:rFonts w:ascii="Times New Roman" w:hAnsi="Times New Roman" w:cs="Times New Roman"/>
          <w:sz w:val="28"/>
          <w:szCs w:val="28"/>
        </w:rPr>
        <w:t>В случае</w:t>
      </w:r>
      <w:r w:rsidR="00435A5B">
        <w:rPr>
          <w:rFonts w:ascii="Times New Roman" w:hAnsi="Times New Roman" w:cs="Times New Roman"/>
          <w:sz w:val="28"/>
          <w:szCs w:val="28"/>
        </w:rPr>
        <w:t>,</w:t>
      </w:r>
      <w:r w:rsidR="00764AAD">
        <w:rPr>
          <w:rFonts w:ascii="Times New Roman" w:hAnsi="Times New Roman" w:cs="Times New Roman"/>
          <w:sz w:val="28"/>
          <w:szCs w:val="28"/>
        </w:rPr>
        <w:t xml:space="preserve"> если определение поставщиков (подрядчиков, исполнителей) для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20F5">
        <w:rPr>
          <w:rFonts w:ascii="Times New Roman" w:hAnsi="Times New Roman" w:cs="Times New Roman"/>
          <w:sz w:val="28"/>
          <w:szCs w:val="28"/>
        </w:rPr>
        <w:t xml:space="preserve">заказчиков, </w:t>
      </w:r>
      <w:r w:rsidR="00764AA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9" w:anchor="Par39" w:tooltip="Ссылка на текущий документ" w:history="1"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1F168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1948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="00455D3B">
        <w:rPr>
          <w:rFonts w:ascii="Times New Roman" w:hAnsi="Times New Roman" w:cs="Times New Roman"/>
          <w:sz w:val="28"/>
          <w:szCs w:val="28"/>
        </w:rPr>
        <w:t>органов,</w:t>
      </w:r>
      <w:r w:rsidR="00B31695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 xml:space="preserve">учреждений или решениями о наделении их полномочиями в соответствии со статьей 26 Федерального </w:t>
      </w:r>
      <w:r w:rsidR="00F475A3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 xml:space="preserve"> формирование план</w:t>
      </w:r>
      <w:r w:rsidR="00F475A3">
        <w:rPr>
          <w:rFonts w:ascii="Times New Roman" w:hAnsi="Times New Roman" w:cs="Times New Roman"/>
          <w:sz w:val="28"/>
          <w:szCs w:val="28"/>
        </w:rPr>
        <w:t>а</w:t>
      </w:r>
      <w:r w:rsidR="00764AAD">
        <w:rPr>
          <w:rFonts w:ascii="Times New Roman" w:hAnsi="Times New Roman" w:cs="Times New Roman"/>
          <w:sz w:val="28"/>
          <w:szCs w:val="28"/>
        </w:rPr>
        <w:t>-</w:t>
      </w:r>
      <w:r w:rsidR="00435A5B">
        <w:rPr>
          <w:rFonts w:ascii="Times New Roman" w:hAnsi="Times New Roman" w:cs="Times New Roman"/>
          <w:sz w:val="28"/>
          <w:szCs w:val="28"/>
        </w:rPr>
        <w:t>график</w:t>
      </w:r>
      <w:r w:rsidR="00F475A3">
        <w:rPr>
          <w:rFonts w:ascii="Times New Roman" w:hAnsi="Times New Roman" w:cs="Times New Roman"/>
          <w:sz w:val="28"/>
          <w:szCs w:val="28"/>
        </w:rPr>
        <w:t>а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осуществляется с учетом порядка взаимодействия</w:t>
      </w:r>
      <w:r w:rsidR="00B31695">
        <w:rPr>
          <w:rFonts w:ascii="Times New Roman" w:hAnsi="Times New Roman" w:cs="Times New Roman"/>
          <w:sz w:val="28"/>
          <w:szCs w:val="28"/>
        </w:rPr>
        <w:t xml:space="preserve">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4AAD">
        <w:rPr>
          <w:rFonts w:ascii="Times New Roman" w:hAnsi="Times New Roman" w:cs="Times New Roman"/>
          <w:sz w:val="28"/>
          <w:szCs w:val="28"/>
        </w:rPr>
        <w:t>заказчиков</w:t>
      </w:r>
      <w:r w:rsidR="001F1681">
        <w:rPr>
          <w:rFonts w:ascii="Times New Roman" w:hAnsi="Times New Roman" w:cs="Times New Roman"/>
          <w:sz w:val="28"/>
          <w:szCs w:val="28"/>
        </w:rPr>
        <w:t xml:space="preserve">, </w:t>
      </w:r>
      <w:r w:rsidR="00764AAD">
        <w:rPr>
          <w:rFonts w:ascii="Times New Roman" w:hAnsi="Times New Roman" w:cs="Times New Roman"/>
          <w:sz w:val="28"/>
          <w:szCs w:val="28"/>
        </w:rPr>
        <w:t>с уполномоченным органом, уполномоченным учреждением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AAD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</w:t>
      </w:r>
      <w:r w:rsidR="003B1AB5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>
        <w:rPr>
          <w:rFonts w:ascii="Times New Roman" w:hAnsi="Times New Roman" w:cs="Times New Roman"/>
          <w:sz w:val="28"/>
          <w:szCs w:val="28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r w:rsidR="001F168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F6368">
        <w:rPr>
          <w:rFonts w:ascii="Times New Roman" w:hAnsi="Times New Roman" w:cs="Times New Roman"/>
          <w:sz w:val="28"/>
          <w:szCs w:val="28"/>
        </w:rPr>
        <w:t>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4AAD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4AAD">
        <w:rPr>
          <w:rFonts w:ascii="Times New Roman" w:hAnsi="Times New Roman" w:cs="Times New Roman"/>
          <w:sz w:val="28"/>
          <w:szCs w:val="28"/>
        </w:rPr>
        <w:t>заказчик</w:t>
      </w:r>
      <w:r w:rsidR="00C700E6">
        <w:rPr>
          <w:rFonts w:ascii="Times New Roman" w:hAnsi="Times New Roman" w:cs="Times New Roman"/>
          <w:sz w:val="28"/>
          <w:szCs w:val="28"/>
        </w:rPr>
        <w:t>ов,  указанных в пункте 2 настоящего 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Default="005B7843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AAD">
        <w:rPr>
          <w:rFonts w:ascii="Times New Roman" w:hAnsi="Times New Roman" w:cs="Times New Roman"/>
          <w:sz w:val="28"/>
          <w:szCs w:val="28"/>
        </w:rPr>
        <w:t xml:space="preserve">. </w:t>
      </w:r>
      <w:r w:rsidR="00455D3B">
        <w:rPr>
          <w:rFonts w:ascii="Times New Roman" w:hAnsi="Times New Roman" w:cs="Times New Roman"/>
          <w:sz w:val="28"/>
          <w:szCs w:val="28"/>
        </w:rPr>
        <w:t>Муниципальные  з</w:t>
      </w:r>
      <w:r w:rsidR="00DE218D">
        <w:rPr>
          <w:rFonts w:ascii="Times New Roman" w:hAnsi="Times New Roman" w:cs="Times New Roman"/>
          <w:sz w:val="28"/>
          <w:szCs w:val="28"/>
        </w:rPr>
        <w:t xml:space="preserve">аказчики, </w:t>
      </w:r>
      <w:r w:rsidR="00764AA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10" w:anchor="Par39" w:tooltip="Ссылка на текущий документ" w:history="1"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DE218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17B5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>, в</w:t>
      </w:r>
      <w:r w:rsidR="004A11F0">
        <w:rPr>
          <w:rFonts w:ascii="Times New Roman" w:hAnsi="Times New Roman" w:cs="Times New Roman"/>
          <w:sz w:val="28"/>
          <w:szCs w:val="28"/>
        </w:rPr>
        <w:t>едут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в соответствии с положениями Федерального закона о контрактной системе и настоящего </w:t>
      </w:r>
      <w:r w:rsidR="00D717B5">
        <w:rPr>
          <w:rFonts w:ascii="Times New Roman" w:hAnsi="Times New Roman" w:cs="Times New Roman"/>
          <w:sz w:val="28"/>
          <w:szCs w:val="28"/>
        </w:rPr>
        <w:t>Порядка</w:t>
      </w:r>
      <w:r w:rsidR="004A11F0">
        <w:rPr>
          <w:rFonts w:ascii="Times New Roman" w:hAnsi="Times New Roman" w:cs="Times New Roman"/>
          <w:sz w:val="28"/>
          <w:szCs w:val="28"/>
        </w:rPr>
        <w:t>. Внесение изменений в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осуществляется в случа</w:t>
      </w:r>
      <w:r w:rsidR="00335AB0">
        <w:rPr>
          <w:rFonts w:ascii="Times New Roman" w:hAnsi="Times New Roman" w:cs="Times New Roman"/>
          <w:sz w:val="28"/>
          <w:szCs w:val="28"/>
        </w:rPr>
        <w:t>е внесения изменений в план закупок, а также в следующих случаях</w:t>
      </w:r>
      <w:r w:rsidR="00764AA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5B7843" w:rsidP="002C49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1. И</w:t>
      </w:r>
      <w:r w:rsidR="00764AAD">
        <w:rPr>
          <w:rFonts w:ascii="Times New Roman" w:hAnsi="Times New Roman" w:cs="Times New Roman"/>
          <w:sz w:val="28"/>
          <w:szCs w:val="28"/>
        </w:rPr>
        <w:t>змен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объема и (или) стоимости планируемых к приобретению </w:t>
      </w:r>
      <w:r w:rsidR="00455D3B">
        <w:rPr>
          <w:rFonts w:ascii="Times New Roman" w:hAnsi="Times New Roman" w:cs="Times New Roman"/>
          <w:sz w:val="28"/>
          <w:szCs w:val="28"/>
        </w:rPr>
        <w:t>товаров, работ, услуг, выявленно</w:t>
      </w:r>
      <w:r w:rsidR="00764AAD">
        <w:rPr>
          <w:rFonts w:ascii="Times New Roman" w:hAnsi="Times New Roman" w:cs="Times New Roman"/>
          <w:sz w:val="28"/>
          <w:szCs w:val="28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2.  И</w:t>
      </w:r>
      <w:r w:rsidR="00764AAD">
        <w:rPr>
          <w:rFonts w:ascii="Times New Roman" w:hAnsi="Times New Roman" w:cs="Times New Roman"/>
          <w:sz w:val="28"/>
          <w:szCs w:val="28"/>
        </w:rPr>
        <w:t>змен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3. О</w:t>
      </w:r>
      <w:r w:rsidR="00764AAD">
        <w:rPr>
          <w:rFonts w:ascii="Times New Roman" w:hAnsi="Times New Roman" w:cs="Times New Roman"/>
          <w:sz w:val="28"/>
          <w:szCs w:val="28"/>
        </w:rPr>
        <w:t>тмен</w:t>
      </w:r>
      <w:r w:rsidR="00676B97">
        <w:rPr>
          <w:rFonts w:ascii="Times New Roman" w:hAnsi="Times New Roman" w:cs="Times New Roman"/>
          <w:sz w:val="28"/>
          <w:szCs w:val="28"/>
        </w:rPr>
        <w:t>а</w:t>
      </w:r>
      <w:r w:rsidR="0066306C">
        <w:rPr>
          <w:rFonts w:ascii="Times New Roman" w:hAnsi="Times New Roman" w:cs="Times New Roman"/>
          <w:sz w:val="28"/>
          <w:szCs w:val="28"/>
        </w:rPr>
        <w:t xml:space="preserve">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64AAD">
        <w:rPr>
          <w:rFonts w:ascii="Times New Roman" w:hAnsi="Times New Roman" w:cs="Times New Roman"/>
          <w:sz w:val="28"/>
          <w:szCs w:val="28"/>
        </w:rPr>
        <w:t>заказчиком закупки, предусмотренной планом-графиком закупок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4.  О</w:t>
      </w:r>
      <w:r w:rsidR="00764AAD">
        <w:rPr>
          <w:rFonts w:ascii="Times New Roman" w:hAnsi="Times New Roman" w:cs="Times New Roman"/>
          <w:sz w:val="28"/>
          <w:szCs w:val="28"/>
        </w:rPr>
        <w:t>бразовавш</w:t>
      </w:r>
      <w:r w:rsidR="00676B97">
        <w:rPr>
          <w:rFonts w:ascii="Times New Roman" w:hAnsi="Times New Roman" w:cs="Times New Roman"/>
          <w:sz w:val="28"/>
          <w:szCs w:val="28"/>
        </w:rPr>
        <w:t>аяся экономия</w:t>
      </w:r>
      <w:r w:rsidR="00764AAD">
        <w:rPr>
          <w:rFonts w:ascii="Times New Roman" w:hAnsi="Times New Roman" w:cs="Times New Roman"/>
          <w:sz w:val="28"/>
          <w:szCs w:val="28"/>
        </w:rPr>
        <w:t xml:space="preserve"> от использования в текущем финансовом году бюджетных ассигнований в соответствии с законодательством Российской </w:t>
      </w:r>
      <w:r w:rsidR="00764AAD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764AAD" w:rsidRDefault="005B7843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5.  В</w:t>
      </w:r>
      <w:r w:rsidR="00DD5DB6">
        <w:rPr>
          <w:rFonts w:ascii="Times New Roman" w:hAnsi="Times New Roman" w:cs="Times New Roman"/>
          <w:sz w:val="28"/>
          <w:szCs w:val="28"/>
        </w:rPr>
        <w:t>ыдача</w:t>
      </w:r>
      <w:r w:rsidR="00764AAD">
        <w:rPr>
          <w:rFonts w:ascii="Times New Roman" w:hAnsi="Times New Roman" w:cs="Times New Roman"/>
          <w:sz w:val="28"/>
          <w:szCs w:val="28"/>
        </w:rPr>
        <w:t xml:space="preserve"> предписания орган</w:t>
      </w:r>
      <w:r w:rsidR="00DD5DB6">
        <w:rPr>
          <w:rFonts w:ascii="Times New Roman" w:hAnsi="Times New Roman" w:cs="Times New Roman"/>
          <w:sz w:val="28"/>
          <w:szCs w:val="28"/>
        </w:rPr>
        <w:t>ами</w:t>
      </w:r>
      <w:r w:rsidR="00764AA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D5DB6">
        <w:rPr>
          <w:rFonts w:ascii="Times New Roman" w:hAnsi="Times New Roman" w:cs="Times New Roman"/>
          <w:sz w:val="28"/>
          <w:szCs w:val="28"/>
        </w:rPr>
        <w:t>,</w:t>
      </w:r>
      <w:r w:rsidR="0066306C">
        <w:rPr>
          <w:rFonts w:ascii="Times New Roman" w:hAnsi="Times New Roman" w:cs="Times New Roman"/>
          <w:sz w:val="28"/>
          <w:szCs w:val="28"/>
        </w:rPr>
        <w:t xml:space="preserve"> </w:t>
      </w:r>
      <w:r w:rsidR="00DD5DB6">
        <w:rPr>
          <w:rFonts w:ascii="Times New Roman" w:hAnsi="Times New Roman" w:cs="Times New Roman"/>
          <w:sz w:val="28"/>
          <w:szCs w:val="28"/>
        </w:rPr>
        <w:t xml:space="preserve">определенными статьей 99 Федерального 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>в том числе об аннулировании</w:t>
      </w:r>
      <w:r w:rsidR="00435A5B">
        <w:rPr>
          <w:rFonts w:ascii="Times New Roman" w:hAnsi="Times New Roman" w:cs="Times New Roman"/>
          <w:sz w:val="28"/>
          <w:szCs w:val="28"/>
        </w:rPr>
        <w:t xml:space="preserve"> процедуры определения  </w:t>
      </w:r>
      <w:r w:rsidR="00764AAD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6.  Р</w:t>
      </w:r>
      <w:r w:rsidR="00676B97">
        <w:rPr>
          <w:rFonts w:ascii="Times New Roman" w:hAnsi="Times New Roman" w:cs="Times New Roman"/>
          <w:sz w:val="28"/>
          <w:szCs w:val="28"/>
        </w:rPr>
        <w:t>еализация</w:t>
      </w:r>
      <w:r w:rsidR="00764AAD">
        <w:rPr>
          <w:rFonts w:ascii="Times New Roman" w:hAnsi="Times New Roman" w:cs="Times New Roman"/>
          <w:sz w:val="28"/>
          <w:szCs w:val="28"/>
        </w:rPr>
        <w:t xml:space="preserve"> решения, принятого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64AAD">
        <w:rPr>
          <w:rFonts w:ascii="Times New Roman" w:hAnsi="Times New Roman" w:cs="Times New Roman"/>
          <w:sz w:val="28"/>
          <w:szCs w:val="28"/>
        </w:rPr>
        <w:t>заказчиком</w:t>
      </w:r>
      <w:r w:rsidR="0066306C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по итогам обязательного общественного обсуждения закупки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7. В</w:t>
      </w:r>
      <w:r w:rsidR="00764AAD">
        <w:rPr>
          <w:rFonts w:ascii="Times New Roman" w:hAnsi="Times New Roman" w:cs="Times New Roman"/>
          <w:sz w:val="28"/>
          <w:szCs w:val="28"/>
        </w:rPr>
        <w:t>озникнов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обстоятельств, предвидеть которые на дату утверждения плана-</w:t>
      </w:r>
      <w:r w:rsidR="004F6A45">
        <w:rPr>
          <w:rFonts w:ascii="Times New Roman" w:hAnsi="Times New Roman" w:cs="Times New Roman"/>
          <w:sz w:val="28"/>
          <w:szCs w:val="28"/>
        </w:rPr>
        <w:t>графика закупок было невозможно;</w:t>
      </w:r>
    </w:p>
    <w:p w:rsidR="004F6A4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8. 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идентификационного кода закупки</w:t>
      </w:r>
      <w:r w:rsidR="00E26ED5">
        <w:rPr>
          <w:rFonts w:ascii="Times New Roman" w:hAnsi="Times New Roman" w:cs="Times New Roman"/>
          <w:sz w:val="28"/>
          <w:szCs w:val="28"/>
        </w:rPr>
        <w:t>;</w:t>
      </w:r>
    </w:p>
    <w:p w:rsidR="00E26ED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9. 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объекта закупки</w:t>
      </w:r>
      <w:r w:rsidR="00E26ED5">
        <w:rPr>
          <w:rFonts w:ascii="Times New Roman" w:hAnsi="Times New Roman" w:cs="Times New Roman"/>
          <w:sz w:val="28"/>
          <w:szCs w:val="28"/>
        </w:rPr>
        <w:t>;</w:t>
      </w:r>
    </w:p>
    <w:p w:rsidR="00E26ED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10.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AAD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</w:t>
      </w:r>
      <w:r w:rsidR="000709A3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1" w:history="1"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709A3">
        <w:rPr>
          <w:rFonts w:ascii="Times New Roman" w:hAnsi="Times New Roman" w:cs="Times New Roman"/>
          <w:sz w:val="28"/>
          <w:szCs w:val="28"/>
        </w:rPr>
        <w:t>)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>
        <w:rPr>
          <w:rFonts w:ascii="Times New Roman" w:hAnsi="Times New Roman" w:cs="Times New Roman"/>
          <w:sz w:val="28"/>
          <w:szCs w:val="28"/>
        </w:rPr>
        <w:t>, за исключением случая, указанного в</w:t>
      </w:r>
      <w:r w:rsidR="00957F5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66306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ar71" w:tooltip="Ссылка на текущий документ" w:history="1">
        <w:r w:rsidR="00957F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09A3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5B7843">
        <w:rPr>
          <w:rFonts w:ascii="Times New Roman" w:hAnsi="Times New Roman" w:cs="Times New Roman"/>
          <w:sz w:val="28"/>
          <w:szCs w:val="28"/>
        </w:rPr>
        <w:t>0</w:t>
      </w:r>
      <w:r w:rsidR="00764AAD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910A89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</w:t>
      </w:r>
      <w:bookmarkStart w:id="6" w:name="_GoBack"/>
      <w:bookmarkEnd w:id="6"/>
      <w:r w:rsidR="00C9471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м за один день до даты заключения контракта.</w:t>
      </w:r>
    </w:p>
    <w:p w:rsidR="00255C45" w:rsidRPr="00B57C91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1</w:t>
      </w:r>
      <w:r w:rsidR="00764AAD">
        <w:rPr>
          <w:szCs w:val="28"/>
        </w:rPr>
        <w:t xml:space="preserve">. </w:t>
      </w:r>
      <w:r w:rsidR="00255C45" w:rsidRPr="00B57C91">
        <w:rPr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255C45" w:rsidRPr="00B57C91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B57C91">
        <w:rPr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 w:rsidR="00E710F8">
        <w:rPr>
          <w:szCs w:val="28"/>
        </w:rPr>
        <w:t xml:space="preserve"> </w:t>
      </w:r>
      <w:r w:rsidRPr="00B57C91">
        <w:rPr>
          <w:szCs w:val="28"/>
        </w:rPr>
        <w:t>о контрактной системе;</w:t>
      </w:r>
    </w:p>
    <w:p w:rsidR="00FB2138" w:rsidRPr="00B57C91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B57C91">
        <w:rPr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E710F8">
        <w:rPr>
          <w:szCs w:val="28"/>
        </w:rPr>
        <w:t xml:space="preserve"> </w:t>
      </w:r>
      <w:r w:rsidRPr="00B57C91">
        <w:rPr>
          <w:szCs w:val="28"/>
        </w:rPr>
        <w:t>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E710F8">
        <w:rPr>
          <w:szCs w:val="28"/>
        </w:rPr>
        <w:t xml:space="preserve"> </w:t>
      </w:r>
      <w:r w:rsidRPr="00B57C91">
        <w:rPr>
          <w:szCs w:val="28"/>
        </w:rPr>
        <w:t>о контрактной системе.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5B7843">
        <w:rPr>
          <w:szCs w:val="28"/>
        </w:rPr>
        <w:t>2</w:t>
      </w:r>
      <w:r w:rsidR="00255C45" w:rsidRPr="00B57C91">
        <w:rPr>
          <w:szCs w:val="28"/>
        </w:rPr>
        <w:t>.</w:t>
      </w:r>
      <w:r w:rsidR="00255C45">
        <w:rPr>
          <w:szCs w:val="28"/>
        </w:rPr>
        <w:t> </w:t>
      </w:r>
      <w:r w:rsidR="00255C45" w:rsidRPr="00B57C91">
        <w:rPr>
          <w:szCs w:val="28"/>
        </w:rPr>
        <w:t>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2</w:t>
      </w:r>
      <w:r w:rsidR="00255C45">
        <w:rPr>
          <w:szCs w:val="28"/>
        </w:rPr>
        <w:t>.1. В</w:t>
      </w:r>
      <w:r w:rsidR="00255C45" w:rsidRPr="00B57C91">
        <w:rPr>
          <w:szCs w:val="28"/>
        </w:rPr>
        <w:t>ключаемых в план-график закупок идентификационных кодов закупок идентификационному коду заку</w:t>
      </w:r>
      <w:r w:rsidR="00255C45">
        <w:rPr>
          <w:szCs w:val="28"/>
        </w:rPr>
        <w:t>пки, включенному в план закупок.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2</w:t>
      </w:r>
      <w:r w:rsidR="00255C45">
        <w:rPr>
          <w:szCs w:val="28"/>
        </w:rPr>
        <w:t>.2. В</w:t>
      </w:r>
      <w:r w:rsidR="00255C45" w:rsidRPr="00B57C91">
        <w:rPr>
          <w:szCs w:val="28"/>
        </w:rPr>
        <w:t>ключаемой в план-график закупок информации о начальных (максимальных) ценах контрактов, ценах контрактов, заключаемых с</w:t>
      </w:r>
      <w:r w:rsidR="00255C45">
        <w:rPr>
          <w:szCs w:val="28"/>
        </w:rPr>
        <w:t> </w:t>
      </w:r>
      <w:r w:rsidR="00255C45" w:rsidRPr="00B57C91">
        <w:rPr>
          <w:szCs w:val="28"/>
        </w:rPr>
        <w:t>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B57C91" w:rsidRDefault="00255C45" w:rsidP="00255C45">
      <w:pPr>
        <w:autoSpaceDE w:val="0"/>
        <w:autoSpaceDN w:val="0"/>
        <w:adjustRightInd w:val="0"/>
        <w:rPr>
          <w:bCs/>
          <w:szCs w:val="28"/>
        </w:rPr>
      </w:pPr>
    </w:p>
    <w:p w:rsidR="00764AAD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AAD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CA624A" w:rsidRDefault="00CA624A"/>
    <w:sectPr w:rsidR="00CA624A" w:rsidSect="008D494B">
      <w:footerReference w:type="default" r:id="rId13"/>
      <w:pgSz w:w="11906" w:h="16838"/>
      <w:pgMar w:top="567" w:right="510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1C" w:rsidRDefault="0090441C" w:rsidP="00D078EA">
      <w:r>
        <w:separator/>
      </w:r>
    </w:p>
  </w:endnote>
  <w:endnote w:type="continuationSeparator" w:id="1">
    <w:p w:rsidR="0090441C" w:rsidRDefault="0090441C" w:rsidP="00D0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3B" w:rsidRDefault="00B224F9">
    <w:pPr>
      <w:pStyle w:val="a3"/>
      <w:jc w:val="right"/>
    </w:pPr>
    <w:r>
      <w:fldChar w:fldCharType="begin"/>
    </w:r>
    <w:r w:rsidR="00264874">
      <w:instrText xml:space="preserve"> PAGE   \* MERGEFORMAT </w:instrText>
    </w:r>
    <w:r>
      <w:fldChar w:fldCharType="separate"/>
    </w:r>
    <w:r w:rsidR="00E710F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1C" w:rsidRDefault="0090441C" w:rsidP="00D078EA">
      <w:r>
        <w:separator/>
      </w:r>
    </w:p>
  </w:footnote>
  <w:footnote w:type="continuationSeparator" w:id="1">
    <w:p w:rsidR="0090441C" w:rsidRDefault="0090441C" w:rsidP="00D07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AAD"/>
    <w:rsid w:val="00001737"/>
    <w:rsid w:val="00007BEC"/>
    <w:rsid w:val="0001389A"/>
    <w:rsid w:val="00044B2A"/>
    <w:rsid w:val="000709A3"/>
    <w:rsid w:val="00075A31"/>
    <w:rsid w:val="00094B68"/>
    <w:rsid w:val="000A17A0"/>
    <w:rsid w:val="000A37C4"/>
    <w:rsid w:val="000C275D"/>
    <w:rsid w:val="000C5330"/>
    <w:rsid w:val="000D1C75"/>
    <w:rsid w:val="000E50C7"/>
    <w:rsid w:val="001172BA"/>
    <w:rsid w:val="001238BE"/>
    <w:rsid w:val="001510C4"/>
    <w:rsid w:val="00166A5C"/>
    <w:rsid w:val="001A15FF"/>
    <w:rsid w:val="001A6D88"/>
    <w:rsid w:val="001B44CA"/>
    <w:rsid w:val="001F1681"/>
    <w:rsid w:val="00223FA8"/>
    <w:rsid w:val="002319AD"/>
    <w:rsid w:val="00231EE7"/>
    <w:rsid w:val="002538F8"/>
    <w:rsid w:val="00255C45"/>
    <w:rsid w:val="0026125E"/>
    <w:rsid w:val="002624AD"/>
    <w:rsid w:val="00264874"/>
    <w:rsid w:val="00275545"/>
    <w:rsid w:val="00284929"/>
    <w:rsid w:val="002A427F"/>
    <w:rsid w:val="002B0DC4"/>
    <w:rsid w:val="002C49CA"/>
    <w:rsid w:val="002E6A78"/>
    <w:rsid w:val="002F6C0A"/>
    <w:rsid w:val="00317390"/>
    <w:rsid w:val="00320E20"/>
    <w:rsid w:val="00321C25"/>
    <w:rsid w:val="00333E23"/>
    <w:rsid w:val="00335AB0"/>
    <w:rsid w:val="00361552"/>
    <w:rsid w:val="00370CC9"/>
    <w:rsid w:val="003712C4"/>
    <w:rsid w:val="00382AF0"/>
    <w:rsid w:val="003952AD"/>
    <w:rsid w:val="003B1AB5"/>
    <w:rsid w:val="003B2351"/>
    <w:rsid w:val="003C62F2"/>
    <w:rsid w:val="003E1842"/>
    <w:rsid w:val="004004E0"/>
    <w:rsid w:val="0040220E"/>
    <w:rsid w:val="004334B2"/>
    <w:rsid w:val="00435A5B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068AA"/>
    <w:rsid w:val="00521957"/>
    <w:rsid w:val="00521DA5"/>
    <w:rsid w:val="00522932"/>
    <w:rsid w:val="0055662A"/>
    <w:rsid w:val="005634D3"/>
    <w:rsid w:val="00577BAC"/>
    <w:rsid w:val="005B6009"/>
    <w:rsid w:val="005B7843"/>
    <w:rsid w:val="005D73E3"/>
    <w:rsid w:val="005E3A08"/>
    <w:rsid w:val="005F0831"/>
    <w:rsid w:val="005F736F"/>
    <w:rsid w:val="00603AFE"/>
    <w:rsid w:val="006126DC"/>
    <w:rsid w:val="0061463F"/>
    <w:rsid w:val="00635C63"/>
    <w:rsid w:val="00635F83"/>
    <w:rsid w:val="006401AF"/>
    <w:rsid w:val="006420B8"/>
    <w:rsid w:val="0066306C"/>
    <w:rsid w:val="00676B97"/>
    <w:rsid w:val="0068037B"/>
    <w:rsid w:val="0068093E"/>
    <w:rsid w:val="006F7CC0"/>
    <w:rsid w:val="00702757"/>
    <w:rsid w:val="00703A96"/>
    <w:rsid w:val="00707615"/>
    <w:rsid w:val="00725C54"/>
    <w:rsid w:val="00725D0B"/>
    <w:rsid w:val="00737418"/>
    <w:rsid w:val="007422B8"/>
    <w:rsid w:val="00754352"/>
    <w:rsid w:val="00764AAD"/>
    <w:rsid w:val="007751FB"/>
    <w:rsid w:val="00783811"/>
    <w:rsid w:val="0079578C"/>
    <w:rsid w:val="007C316A"/>
    <w:rsid w:val="007C6F26"/>
    <w:rsid w:val="007E5360"/>
    <w:rsid w:val="007E62F3"/>
    <w:rsid w:val="007E7AF3"/>
    <w:rsid w:val="007F19A3"/>
    <w:rsid w:val="0080040F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D494B"/>
    <w:rsid w:val="008E096D"/>
    <w:rsid w:val="008E14C7"/>
    <w:rsid w:val="0090441C"/>
    <w:rsid w:val="00907F13"/>
    <w:rsid w:val="00910A89"/>
    <w:rsid w:val="00916844"/>
    <w:rsid w:val="00943206"/>
    <w:rsid w:val="00943C21"/>
    <w:rsid w:val="00957F5F"/>
    <w:rsid w:val="009659B7"/>
    <w:rsid w:val="00971876"/>
    <w:rsid w:val="009A0027"/>
    <w:rsid w:val="009A0712"/>
    <w:rsid w:val="009A63EA"/>
    <w:rsid w:val="009A7350"/>
    <w:rsid w:val="009B5CE1"/>
    <w:rsid w:val="009C1D4B"/>
    <w:rsid w:val="009C1EE8"/>
    <w:rsid w:val="009C7D66"/>
    <w:rsid w:val="009E766A"/>
    <w:rsid w:val="009F6368"/>
    <w:rsid w:val="00A141C8"/>
    <w:rsid w:val="00A34D2E"/>
    <w:rsid w:val="00A60540"/>
    <w:rsid w:val="00A87D62"/>
    <w:rsid w:val="00A920F5"/>
    <w:rsid w:val="00A94FC8"/>
    <w:rsid w:val="00A96473"/>
    <w:rsid w:val="00AA0534"/>
    <w:rsid w:val="00AB11C5"/>
    <w:rsid w:val="00AC59B7"/>
    <w:rsid w:val="00B22062"/>
    <w:rsid w:val="00B224F9"/>
    <w:rsid w:val="00B254BB"/>
    <w:rsid w:val="00B26665"/>
    <w:rsid w:val="00B2678B"/>
    <w:rsid w:val="00B31695"/>
    <w:rsid w:val="00B34D76"/>
    <w:rsid w:val="00B35BB6"/>
    <w:rsid w:val="00B43085"/>
    <w:rsid w:val="00B457C8"/>
    <w:rsid w:val="00B53247"/>
    <w:rsid w:val="00B61ADE"/>
    <w:rsid w:val="00B72D17"/>
    <w:rsid w:val="00B74E52"/>
    <w:rsid w:val="00B8061B"/>
    <w:rsid w:val="00B93571"/>
    <w:rsid w:val="00BA3A38"/>
    <w:rsid w:val="00BB15AF"/>
    <w:rsid w:val="00BC142C"/>
    <w:rsid w:val="00BF0C69"/>
    <w:rsid w:val="00BF33D2"/>
    <w:rsid w:val="00C163F6"/>
    <w:rsid w:val="00C27D88"/>
    <w:rsid w:val="00C366A9"/>
    <w:rsid w:val="00C43706"/>
    <w:rsid w:val="00C5171A"/>
    <w:rsid w:val="00C6642D"/>
    <w:rsid w:val="00C700E6"/>
    <w:rsid w:val="00C9026D"/>
    <w:rsid w:val="00C94719"/>
    <w:rsid w:val="00C95241"/>
    <w:rsid w:val="00CA01ED"/>
    <w:rsid w:val="00CA1DB8"/>
    <w:rsid w:val="00CA624A"/>
    <w:rsid w:val="00CC2B7A"/>
    <w:rsid w:val="00CE51C8"/>
    <w:rsid w:val="00D078EA"/>
    <w:rsid w:val="00D136EE"/>
    <w:rsid w:val="00D13B8D"/>
    <w:rsid w:val="00D36436"/>
    <w:rsid w:val="00D4546E"/>
    <w:rsid w:val="00D46AC0"/>
    <w:rsid w:val="00D620FB"/>
    <w:rsid w:val="00D717B5"/>
    <w:rsid w:val="00D875D8"/>
    <w:rsid w:val="00D87DE1"/>
    <w:rsid w:val="00D933C3"/>
    <w:rsid w:val="00DA529D"/>
    <w:rsid w:val="00DC1EBC"/>
    <w:rsid w:val="00DC4F47"/>
    <w:rsid w:val="00DD5DB6"/>
    <w:rsid w:val="00DD6DB8"/>
    <w:rsid w:val="00DE218D"/>
    <w:rsid w:val="00E01D03"/>
    <w:rsid w:val="00E0626D"/>
    <w:rsid w:val="00E168B7"/>
    <w:rsid w:val="00E169BE"/>
    <w:rsid w:val="00E21361"/>
    <w:rsid w:val="00E23E76"/>
    <w:rsid w:val="00E26ED5"/>
    <w:rsid w:val="00E44B78"/>
    <w:rsid w:val="00E54D4A"/>
    <w:rsid w:val="00E63DF0"/>
    <w:rsid w:val="00E65CAA"/>
    <w:rsid w:val="00E710F8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2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3F7-D83F-420C-8233-3D7CE3D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4</cp:revision>
  <cp:lastPrinted>2015-07-21T05:39:00Z</cp:lastPrinted>
  <dcterms:created xsi:type="dcterms:W3CDTF">2015-12-25T11:43:00Z</dcterms:created>
  <dcterms:modified xsi:type="dcterms:W3CDTF">2015-12-28T10:06:00Z</dcterms:modified>
</cp:coreProperties>
</file>